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C12FA2" w:rsidRDefault="009D2413" w:rsidP="00A819ED">
      <w:pPr>
        <w:pStyle w:val="ac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C12FA2" w:rsidTr="009C4926">
        <w:trPr>
          <w:trHeight w:val="744"/>
        </w:trPr>
        <w:tc>
          <w:tcPr>
            <w:tcW w:w="9345" w:type="dxa"/>
            <w:vAlign w:val="center"/>
          </w:tcPr>
          <w:p w:rsidR="00935676" w:rsidRDefault="00935676" w:rsidP="00935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итературный музей им. А.С. Пушкина. </w:t>
            </w:r>
          </w:p>
          <w:p w:rsidR="009C4926" w:rsidRPr="00935676" w:rsidRDefault="00935676" w:rsidP="00935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 «Сказки Пушкина»</w:t>
            </w:r>
            <w:bookmarkStart w:id="0" w:name="_GoBack"/>
            <w:bookmarkEnd w:id="0"/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</w:tr>
    </w:tbl>
    <w:p w:rsidR="009C4926" w:rsidRPr="009C4926" w:rsidRDefault="009C4926" w:rsidP="009D24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33"/>
        <w:gridCol w:w="1418"/>
        <w:gridCol w:w="1559"/>
        <w:gridCol w:w="1701"/>
        <w:gridCol w:w="1701"/>
        <w:gridCol w:w="137"/>
      </w:tblGrid>
      <w:tr w:rsidR="009D2413" w:rsidRPr="009C4926" w:rsidTr="009C4926">
        <w:trPr>
          <w:trHeight w:val="1217"/>
        </w:trPr>
        <w:tc>
          <w:tcPr>
            <w:tcW w:w="10349" w:type="dxa"/>
            <w:gridSpan w:val="6"/>
            <w:shd w:val="clear" w:color="auto" w:fill="FFFFFF"/>
          </w:tcPr>
          <w:p w:rsidR="00935676" w:rsidRPr="00935676" w:rsidRDefault="00935676" w:rsidP="00935676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35676">
              <w:rPr>
                <w:rFonts w:ascii="Times New Roman" w:hAnsi="Times New Roman" w:cs="Times New Roman"/>
                <w:shd w:val="clear" w:color="auto" w:fill="FFFFFF"/>
              </w:rPr>
              <w:t xml:space="preserve">Каждый из нас с раннего детства знаком с произведениями великого русского поэта А.С. Пушкина. Не секрет, что изначально сказки Пушкина были предназначены для взрослых, однако они быстро вошли в число излюбленных детских произведений. Тема сказок близка школьникам, поэтому во время экскурсии в музее А.С. Пушкина даже самые неспокойные на занятиях мальчишки и девчонки будут внимательно слушать увлекательный рассказ экскурсовода. </w:t>
            </w:r>
          </w:p>
          <w:p w:rsidR="00935676" w:rsidRPr="00935676" w:rsidRDefault="00935676" w:rsidP="00935676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35676">
              <w:rPr>
                <w:rFonts w:ascii="Times New Roman" w:hAnsi="Times New Roman" w:cs="Times New Roman"/>
                <w:shd w:val="clear" w:color="auto" w:fill="FFFFFF"/>
              </w:rPr>
              <w:t>Экскурсия начнется со знакомства с усадьбой, в которой школьники узнают о традициях, обычаях и одеяниях пушкинского времени, после чего на экспозиции «Сказки Пушкина» перед ребятами откроется дверь в захватывающую дух страну чудес. Ребята в интерактивной форме обсудят и поделятся впечатлениями о недавно прочитанных или же знакомых и любимых сказках, пообщаются, найдут сказочных персонажей, и, возможно, станут актерами теневого театра… Много тайн и сюрпризов ждет ребят в музее А.С. Пушкина, а его сказочная экспозиция порадует яркими красками.</w:t>
            </w:r>
          </w:p>
          <w:p w:rsidR="009D2413" w:rsidRPr="009C4926" w:rsidRDefault="00C12FA2" w:rsidP="00935676">
            <w:pPr>
              <w:spacing w:after="0"/>
              <w:ind w:firstLine="6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FA2">
              <w:rPr>
                <w:rFonts w:ascii="Times New Roman" w:hAnsi="Times New Roman" w:cs="Times New Roman"/>
                <w:shd w:val="clear" w:color="auto" w:fill="FFFFFF"/>
              </w:rPr>
              <w:t> ​</w:t>
            </w:r>
          </w:p>
        </w:tc>
      </w:tr>
      <w:tr w:rsidR="009D2413" w:rsidRPr="009C4926" w:rsidTr="009C4926">
        <w:tc>
          <w:tcPr>
            <w:tcW w:w="10349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3567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с</w:t>
            </w:r>
            <w:r>
              <w:rPr>
                <w:rFonts w:ascii="Calibri" w:hAnsi="Calibri" w:cs="Arial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D2413" w:rsidRPr="009C4926" w:rsidRDefault="009D2413" w:rsidP="009D2413">
      <w:pPr>
        <w:tabs>
          <w:tab w:val="left" w:pos="3150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A819ED" w:rsidRPr="009C4926" w:rsidRDefault="001477A4" w:rsidP="001477A4">
      <w:pPr>
        <w:tabs>
          <w:tab w:val="left" w:pos="4395"/>
        </w:tabs>
        <w:ind w:left="-851" w:right="-1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2771775" cy="1847850"/>
            <wp:effectExtent l="114300" t="114300" r="142875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1852" cy="1846580"/>
            <wp:effectExtent l="114300" t="114300" r="115570" b="153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/>
                    <a:stretch/>
                  </pic:blipFill>
                  <pic:spPr bwMode="auto">
                    <a:xfrm>
                      <a:off x="0" y="0"/>
                      <a:ext cx="2965921" cy="1855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150" w:rsidRPr="009C4926" w:rsidRDefault="009C4926" w:rsidP="009C4926">
      <w:pPr>
        <w:tabs>
          <w:tab w:val="left" w:pos="5921"/>
          <w:tab w:val="left" w:pos="8389"/>
        </w:tabs>
        <w:spacing w:before="108"/>
        <w:rPr>
          <w:rFonts w:ascii="Times New Roman" w:hAnsi="Times New Roman" w:cs="Times New Roman"/>
          <w:sz w:val="20"/>
        </w:rPr>
      </w:pPr>
      <w:r w:rsidRPr="009C4926">
        <w:rPr>
          <w:rFonts w:ascii="Times New Roman" w:hAnsi="Times New Roman" w:cs="Times New Roman"/>
          <w:sz w:val="20"/>
        </w:rPr>
        <w:t xml:space="preserve"> </w:t>
      </w:r>
    </w:p>
    <w:sectPr w:rsidR="00111150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3B7" w:rsidRDefault="003D23B7" w:rsidP="00111150">
      <w:pPr>
        <w:spacing w:after="0" w:line="240" w:lineRule="auto"/>
      </w:pPr>
      <w:r>
        <w:separator/>
      </w:r>
    </w:p>
  </w:endnote>
  <w:endnote w:type="continuationSeparator" w:id="0">
    <w:p w:rsidR="003D23B7" w:rsidRDefault="003D23B7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3B7" w:rsidRDefault="003D23B7" w:rsidP="00111150">
      <w:pPr>
        <w:spacing w:after="0" w:line="240" w:lineRule="auto"/>
      </w:pPr>
      <w:r>
        <w:separator/>
      </w:r>
    </w:p>
  </w:footnote>
  <w:footnote w:type="continuationSeparator" w:id="0">
    <w:p w:rsidR="003D23B7" w:rsidRDefault="003D23B7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4D9329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DCA87D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1150"/>
    <w:rsid w:val="001477A4"/>
    <w:rsid w:val="001F6EF7"/>
    <w:rsid w:val="002613B1"/>
    <w:rsid w:val="0027606A"/>
    <w:rsid w:val="002835FD"/>
    <w:rsid w:val="00285C24"/>
    <w:rsid w:val="0039309E"/>
    <w:rsid w:val="003B747E"/>
    <w:rsid w:val="003C1DE1"/>
    <w:rsid w:val="003D23B7"/>
    <w:rsid w:val="00402976"/>
    <w:rsid w:val="0041578B"/>
    <w:rsid w:val="0043052C"/>
    <w:rsid w:val="00462CCA"/>
    <w:rsid w:val="004A6347"/>
    <w:rsid w:val="005871F3"/>
    <w:rsid w:val="00606B05"/>
    <w:rsid w:val="006A0D14"/>
    <w:rsid w:val="006F140E"/>
    <w:rsid w:val="007310BF"/>
    <w:rsid w:val="00761227"/>
    <w:rsid w:val="007844F9"/>
    <w:rsid w:val="008350D2"/>
    <w:rsid w:val="00850F99"/>
    <w:rsid w:val="008630E3"/>
    <w:rsid w:val="00907AD9"/>
    <w:rsid w:val="00935676"/>
    <w:rsid w:val="0095437F"/>
    <w:rsid w:val="0095733B"/>
    <w:rsid w:val="009C4926"/>
    <w:rsid w:val="009D2413"/>
    <w:rsid w:val="00A819ED"/>
    <w:rsid w:val="00BB2518"/>
    <w:rsid w:val="00C12FA2"/>
    <w:rsid w:val="00CA191C"/>
    <w:rsid w:val="00CD14AF"/>
    <w:rsid w:val="00CF17F3"/>
    <w:rsid w:val="00D76CBC"/>
    <w:rsid w:val="00D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4269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83BA-F8B4-44C0-8F4B-E021766F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2</cp:revision>
  <dcterms:created xsi:type="dcterms:W3CDTF">2018-10-16T17:13:00Z</dcterms:created>
  <dcterms:modified xsi:type="dcterms:W3CDTF">2018-10-16T17:13:00Z</dcterms:modified>
</cp:coreProperties>
</file>